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0A" w:rsidRPr="00284731" w:rsidRDefault="00EA6F0A" w:rsidP="00A156D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C0188E" w:rsidRPr="00284731" w:rsidRDefault="00A156D9" w:rsidP="00A156D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54780" cy="2409825"/>
            <wp:effectExtent l="19050" t="0" r="7620" b="0"/>
            <wp:docPr id="349" name="Рисунок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2" t="25367" r="26884" b="25295"/>
                    <a:stretch/>
                  </pic:blipFill>
                  <pic:spPr bwMode="auto">
                    <a:xfrm>
                      <a:off x="0" y="0"/>
                      <a:ext cx="39547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CE0" w:rsidRPr="00284731" w:rsidRDefault="005D4CE0" w:rsidP="00A156D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1332" w:rsidRPr="00284731" w:rsidRDefault="00E21332" w:rsidP="00E2133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28473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АССОЦИАЦИЯ ДЕЛОВЫХ ЖЕНЩИН КАЗАХСТАНА </w:t>
      </w:r>
    </w:p>
    <w:p w:rsidR="00E21332" w:rsidRPr="00284731" w:rsidRDefault="00E21332" w:rsidP="00E2133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28473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ПО </w:t>
      </w:r>
      <w:r w:rsidR="00BB0984" w:rsidRPr="00284731">
        <w:rPr>
          <w:rFonts w:ascii="Times New Roman" w:hAnsi="Times New Roman" w:cs="Times New Roman"/>
          <w:b/>
          <w:color w:val="FF0000"/>
          <w:sz w:val="52"/>
          <w:szCs w:val="52"/>
        </w:rPr>
        <w:t>МАНГИСТАУ</w:t>
      </w:r>
      <w:r w:rsidRPr="00284731">
        <w:rPr>
          <w:rFonts w:ascii="Times New Roman" w:hAnsi="Times New Roman" w:cs="Times New Roman"/>
          <w:b/>
          <w:color w:val="FF0000"/>
          <w:sz w:val="52"/>
          <w:szCs w:val="52"/>
        </w:rPr>
        <w:t>СКОЙ ОБЛАСТИ</w:t>
      </w:r>
    </w:p>
    <w:p w:rsidR="00E21332" w:rsidRPr="00284731" w:rsidRDefault="00E21332" w:rsidP="00E21332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E21332" w:rsidRPr="00284731" w:rsidRDefault="00E21332" w:rsidP="00E21332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8473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ТВОРЧЕСКИЙ ОТЧЕТ </w:t>
      </w:r>
    </w:p>
    <w:p w:rsidR="00E21332" w:rsidRPr="00284731" w:rsidRDefault="00E21332" w:rsidP="00E2133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28473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за </w:t>
      </w:r>
      <w:r w:rsidRPr="00284731"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  <w:t>II</w:t>
      </w:r>
      <w:r w:rsidRPr="0028473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полугодие 2022 года</w:t>
      </w:r>
    </w:p>
    <w:p w:rsidR="00E21332" w:rsidRPr="00284731" w:rsidRDefault="00E21332" w:rsidP="00A156D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1332" w:rsidRPr="00284731" w:rsidRDefault="005D4CE0" w:rsidP="00A156D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72500" cy="2584450"/>
            <wp:effectExtent l="0" t="0" r="0" b="0"/>
            <wp:docPr id="374" name="Рисунок 1" descr="C:\Users\ADJK\Desktop\Ляна\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esktop\Ляна\ма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28" cy="258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E0" w:rsidRPr="00284731" w:rsidRDefault="00822BE0" w:rsidP="00F94A9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2BE0" w:rsidRPr="00284731" w:rsidRDefault="00822BE0" w:rsidP="00F94A9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2BE0" w:rsidRPr="00284731" w:rsidRDefault="00822BE0" w:rsidP="00F94A9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0368" w:rsidRPr="00284731" w:rsidRDefault="002C0368" w:rsidP="00F94A9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Общие сведения:</w:t>
      </w:r>
    </w:p>
    <w:p w:rsidR="002C0368" w:rsidRPr="00284731" w:rsidRDefault="002C0368" w:rsidP="00F94A9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94A90" w:rsidRPr="00284731" w:rsidRDefault="00F22AE3" w:rsidP="003B31F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щее количество членов АДЖК по 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нгистауской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ласти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- 50</w:t>
      </w:r>
    </w:p>
    <w:p w:rsidR="003B31F1" w:rsidRPr="00284731" w:rsidRDefault="00F22AE3" w:rsidP="000E2F09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новное крыло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- 40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молодежное крыло- 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</w:t>
      </w:r>
    </w:p>
    <w:p w:rsidR="00F22AE3" w:rsidRPr="00284731" w:rsidRDefault="00F22AE3" w:rsidP="00F94A9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22AE3" w:rsidRPr="00284731" w:rsidRDefault="003B31F1" w:rsidP="00F22AE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2C0368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2AE3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 </w:t>
      </w:r>
      <w:r w:rsidR="00F22AE3" w:rsidRPr="0028473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I</w:t>
      </w:r>
      <w:r w:rsidR="00F22AE3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лугодие 2022 года </w:t>
      </w:r>
      <w:r w:rsidR="006F5E9F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остав АДЖК пополнился 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6F5E9F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выми членами</w:t>
      </w:r>
    </w:p>
    <w:p w:rsidR="006F5E9F" w:rsidRPr="00284731" w:rsidRDefault="006F5E9F" w:rsidP="00F22AE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сновное крыло- 1, молодежное крыло- 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</w:p>
    <w:p w:rsidR="00EA6F0A" w:rsidRPr="00284731" w:rsidRDefault="00EA6F0A" w:rsidP="00F22AE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сего за 2022 год принято в ряды АДЖК – 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5D4CE0" w:rsidRPr="00284731" w:rsidRDefault="005D4CE0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CE0" w:rsidRPr="00284731" w:rsidRDefault="003B31F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2C0368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F5E9F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 </w:t>
      </w:r>
      <w:r w:rsidR="006F5E9F" w:rsidRPr="0028473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I</w:t>
      </w:r>
      <w:r w:rsidR="006F5E9F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лугодие 2022 года состоялось 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2C0368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заседаний Правления АДЖК</w:t>
      </w:r>
    </w:p>
    <w:p w:rsidR="002C0368" w:rsidRPr="00284731" w:rsidRDefault="002C0368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ловых бизнес-завтраков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- 3</w:t>
      </w:r>
    </w:p>
    <w:p w:rsidR="002C0368" w:rsidRPr="00284731" w:rsidRDefault="002C0368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ловых завтраков молодежного крыла</w:t>
      </w:r>
      <w:r w:rsidR="003B31F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- 2</w:t>
      </w:r>
    </w:p>
    <w:p w:rsidR="007E6B03" w:rsidRPr="00284731" w:rsidRDefault="007E6B03" w:rsidP="00F94A90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C0368" w:rsidRP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Июль</w:t>
      </w:r>
      <w:r w:rsidR="002C0368" w:rsidRPr="0028473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2022 года </w:t>
      </w:r>
    </w:p>
    <w:p w:rsidR="002C0368" w:rsidRPr="00284731" w:rsidRDefault="002C0368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94A90" w:rsidRPr="00284731" w:rsidRDefault="003B31F1" w:rsidP="00B3212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 ию</w:t>
      </w:r>
      <w:r w:rsid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я</w:t>
      </w:r>
      <w:r w:rsidR="00F94A90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2 года</w:t>
      </w:r>
    </w:p>
    <w:p w:rsidR="00695D19" w:rsidRPr="00284731" w:rsidRDefault="00695D19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>Видеоролик в социальных сетях</w:t>
      </w: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сылка - </w:t>
      </w:r>
      <w:hyperlink r:id="rId11" w:history="1">
        <w:r w:rsidRPr="00284731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https://www.instagram.com/p/CdvXJUQlhTN/?hl=ru</w:t>
        </w:r>
      </w:hyperlink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жественная презентация и передача проекта (Проекционный пешеход) в акимат города Актау. </w:t>
      </w: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ая сумма проекта 5, 500 000 тг. </w:t>
      </w: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лен АДЖМ – Ильясова Умит организовала сбор денежных средств с жителей г. Актау. </w:t>
      </w: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>Место выбрано не случайно,на данном пешеходном переходе по статистике - самое большое количестве сбитых пешеходов</w:t>
      </w:r>
      <w:r w:rsidR="00284731" w:rsidRPr="00284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за темного освещения. </w:t>
      </w:r>
    </w:p>
    <w:p w:rsidR="00822BE0" w:rsidRPr="00284731" w:rsidRDefault="00822BE0" w:rsidP="00F94A90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711569" w:rsidRPr="00284731" w:rsidRDefault="00822BE0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65946" cy="52959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73" cy="53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31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84731">
        <w:rPr>
          <w:rFonts w:ascii="Times New Roman" w:hAnsi="Times New Roman" w:cs="Times New Roman"/>
          <w:b/>
          <w:bCs/>
          <w:sz w:val="20"/>
          <w:szCs w:val="20"/>
        </w:rPr>
        <w:t xml:space="preserve">На фотографии члены АДЖМ и заместитель </w:t>
      </w:r>
      <w:proofErr w:type="spellStart"/>
      <w:r w:rsidRPr="00284731">
        <w:rPr>
          <w:rFonts w:ascii="Times New Roman" w:hAnsi="Times New Roman" w:cs="Times New Roman"/>
          <w:b/>
          <w:bCs/>
          <w:sz w:val="20"/>
          <w:szCs w:val="20"/>
        </w:rPr>
        <w:t>акима</w:t>
      </w:r>
      <w:proofErr w:type="spellEnd"/>
      <w:r w:rsidRPr="00284731">
        <w:rPr>
          <w:rFonts w:ascii="Times New Roman" w:hAnsi="Times New Roman" w:cs="Times New Roman"/>
          <w:b/>
          <w:bCs/>
          <w:sz w:val="20"/>
          <w:szCs w:val="20"/>
        </w:rPr>
        <w:t xml:space="preserve"> г. Актау</w:t>
      </w: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ередача проекта на баланс акимата города. </w:t>
      </w:r>
      <w:r w:rsidRPr="002847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C24EF" w:rsidRPr="007C24EF" w:rsidRDefault="007C24EF" w:rsidP="00F94A9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09D5" w:rsidRPr="00284731" w:rsidRDefault="00822BE0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2</w:t>
      </w:r>
      <w:r w:rsidR="006809D5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ля 2022 года</w:t>
      </w:r>
    </w:p>
    <w:p w:rsidR="006809D5" w:rsidRDefault="00822BE0" w:rsidP="00284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еловой Бизнес-завтрак группы </w:t>
      </w:r>
      <w:proofErr w:type="spellStart"/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стермайнд</w:t>
      </w:r>
      <w:proofErr w:type="spellEnd"/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 </w:t>
      </w:r>
    </w:p>
    <w:p w:rsidR="00284731" w:rsidRDefault="00284731" w:rsidP="00284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4731" w:rsidRPr="00284731" w:rsidRDefault="00284731" w:rsidP="00284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02656" cy="40132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61" cy="4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D5" w:rsidRPr="00284731" w:rsidRDefault="006809D5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09D5" w:rsidRPr="00284731" w:rsidRDefault="006809D5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1569" w:rsidRP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5</w:t>
      </w:r>
      <w:r w:rsidR="00711569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ля 2022 года</w:t>
      </w:r>
    </w:p>
    <w:p w:rsidR="00711569" w:rsidRDefault="00284731" w:rsidP="00284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ловой бизнес-завтрак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членов</w:t>
      </w:r>
      <w:r w:rsidR="008D522D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ДЖ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 </w:t>
      </w:r>
    </w:p>
    <w:p w:rsidR="00711569" w:rsidRPr="00284731" w:rsidRDefault="00711569" w:rsidP="00F94A90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809D5" w:rsidRPr="00284731" w:rsidRDefault="008D522D" w:rsidP="00F94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В повестке дня заседания Правления АДЖК было </w:t>
      </w:r>
      <w:r w:rsidR="00284731">
        <w:rPr>
          <w:rFonts w:ascii="Times New Roman" w:hAnsi="Times New Roman" w:cs="Times New Roman"/>
          <w:sz w:val="28"/>
          <w:szCs w:val="28"/>
        </w:rPr>
        <w:t>2</w:t>
      </w:r>
      <w:r w:rsidRPr="00284731">
        <w:rPr>
          <w:rFonts w:ascii="Times New Roman" w:hAnsi="Times New Roman" w:cs="Times New Roman"/>
          <w:sz w:val="28"/>
          <w:szCs w:val="28"/>
        </w:rPr>
        <w:t xml:space="preserve"> вопроса;</w:t>
      </w:r>
    </w:p>
    <w:p w:rsidR="00284731" w:rsidRDefault="00EA6F0A" w:rsidP="00F94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- </w:t>
      </w:r>
      <w:r w:rsidR="00284731">
        <w:rPr>
          <w:rFonts w:ascii="Times New Roman" w:hAnsi="Times New Roman" w:cs="Times New Roman"/>
          <w:sz w:val="28"/>
          <w:szCs w:val="28"/>
        </w:rPr>
        <w:t xml:space="preserve">Итоги первого полугодия работы АДЖМ; </w:t>
      </w:r>
    </w:p>
    <w:p w:rsidR="00284731" w:rsidRDefault="00284731" w:rsidP="00F94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активных членов АДЖМ благодарственными письмами. </w:t>
      </w:r>
    </w:p>
    <w:p w:rsidR="00FC6208" w:rsidRDefault="00FC6208" w:rsidP="00F94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ролик </w:t>
      </w:r>
    </w:p>
    <w:p w:rsidR="00284731" w:rsidRDefault="00284731" w:rsidP="00F94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731" w:rsidRDefault="004F0B65" w:rsidP="00F94A9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84731" w:rsidRPr="00622995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gbfvUnl135/?hl=ru</w:t>
        </w:r>
      </w:hyperlink>
    </w:p>
    <w:p w:rsidR="00284731" w:rsidRPr="00284731" w:rsidRDefault="00284731" w:rsidP="00F94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731" w:rsidRDefault="00284731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B0D2C" w:rsidRDefault="008D522D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1</w:t>
      </w:r>
      <w:r w:rsidR="007C24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3 августа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2 года</w:t>
      </w: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рганизация благотворительной эко-акции </w:t>
      </w: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сылка на видеоролик </w:t>
      </w:r>
    </w:p>
    <w:p w:rsidR="007C24EF" w:rsidRDefault="004F0B65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15" w:history="1">
        <w:r w:rsidR="007C24EF" w:rsidRPr="0062299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www.instagram.com/p/ChG3mg6FKv3/?hl=ru</w:t>
        </w:r>
      </w:hyperlink>
    </w:p>
    <w:p w:rsidR="007C24EF" w:rsidRPr="00284731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0368" w:rsidRP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акции – популяризация экологических привычек.</w:t>
      </w:r>
    </w:p>
    <w:p w:rsid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а – сбор и сдача твердых бытовых отходов жителями г. Актау, а на вырученные средства подарить многодетной семье школьные наборы для детей. </w:t>
      </w:r>
    </w:p>
    <w:p w:rsid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ог – на вырученные средства было куплено и презентовано 7 школьных наборов. </w:t>
      </w:r>
    </w:p>
    <w:p w:rsid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5606" cy="56070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27" cy="56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EF" w:rsidRPr="007C24EF" w:rsidRDefault="007C24EF" w:rsidP="00F94A90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C24E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На фотографии член АДЖМ и организатор акции – </w:t>
      </w:r>
      <w:proofErr w:type="spellStart"/>
      <w:r w:rsidRPr="007C24E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атиева</w:t>
      </w:r>
      <w:proofErr w:type="spellEnd"/>
      <w:r w:rsidRPr="007C24E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рина </w:t>
      </w:r>
    </w:p>
    <w:p w:rsidR="002C0368" w:rsidRDefault="002C0368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18 августа 2022 года </w:t>
      </w: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Творческий вечер с Кариной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рсеново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Pr="007C24EF" w:rsidRDefault="007C24EF" w:rsidP="007C24EF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сылка на видеоотчет </w:t>
      </w:r>
    </w:p>
    <w:p w:rsidR="007C24EF" w:rsidRPr="007C24EF" w:rsidRDefault="004F0B65" w:rsidP="007C24EF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7" w:history="1">
        <w:r w:rsidR="007C24EF" w:rsidRPr="007C24EF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www.instagram.com/p/ChZKY8ulYby/?hl=ru</w:t>
        </w:r>
      </w:hyperlink>
    </w:p>
    <w:p w:rsidR="007C24EF" w:rsidRDefault="007C24EF" w:rsidP="00F94A9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24EF" w:rsidRPr="00EB4BD0" w:rsidRDefault="007C24EF" w:rsidP="007C24EF">
      <w:pPr>
        <w:spacing w:after="0"/>
        <w:contextualSpacing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арина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рсенова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этесса, писатель, психолог, сценарист, член Союза писателей России, золотой лауреат международной премии «Золотое перо Руси», кавалер медали «Литературный Олимп», а также Маршака и Лермонтова кавалер почётного знака «Трудовая доблесть России» член-корреспондент международной академии Интеграции Науки и Бизнеса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сновоположник нового литературного жанра него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оэзотерическая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антастика»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втор 27 книг, изданных в Казахстане, России, Китая и Франции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Фантастические рассказы Карины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рсеновой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ошли в сборники российской фантастики «Историком»,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илитариум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 и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спирациум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писанные ею психологические портреты великих личностей времён Второй мировой войны - Жукова, Берии, Монтгомери, Ольги Чеховой - опубликованы в исторических книгах об этих людях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езидент общественного Фонда «Евразийский творческий союз», который был создан для поддержания лидеров в области искусства, литературы и науки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снователь и генеральный продюсер компании «KS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production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занимающейся производством и продвижением кино, музыки всех жанров, литературных, телевизионных проектов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снователь и драматург театра авторского мюзикла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иумff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 Автор сценария полнометражного художественного фильма «Хранитель пути».</w:t>
      </w:r>
    </w:p>
    <w:p w:rsidR="007C24EF" w:rsidRDefault="007C24EF" w:rsidP="007C24EF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F56A9" w:rsidRPr="00284731" w:rsidRDefault="00CF56A9" w:rsidP="009F0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657" w:rsidRDefault="009F0657" w:rsidP="009F065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3 августа 2022 года </w:t>
      </w:r>
    </w:p>
    <w:p w:rsidR="009F0657" w:rsidRDefault="009F0657" w:rsidP="009F065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ручение школьных наборов для многодетной семьи. </w:t>
      </w:r>
    </w:p>
    <w:p w:rsidR="009F0657" w:rsidRDefault="009F0657" w:rsidP="009F065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F0657" w:rsidRPr="009F0657" w:rsidRDefault="009F0657" w:rsidP="009F0657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6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сылка на видеоотчет </w:t>
      </w:r>
    </w:p>
    <w:p w:rsidR="009F0657" w:rsidRPr="009F0657" w:rsidRDefault="004F0B65" w:rsidP="009F0657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8" w:history="1">
        <w:r w:rsidR="009F0657" w:rsidRPr="009F0657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www.instagram.com/p/Chl8-ueFDnp/?hl=ru</w:t>
        </w:r>
      </w:hyperlink>
    </w:p>
    <w:p w:rsidR="009F0657" w:rsidRPr="00EB4BD0" w:rsidRDefault="009F0657" w:rsidP="009F0657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657"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рузья, помните 13 августа член Ассоциации деловых женщин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ангистау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–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тиева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рина </w:t>
      </w:r>
      <w:hyperlink r:id="rId19" w:history="1">
        <w:r w:rsidRPr="00EB4BD0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EB4BD0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irina_tatieva_aktau</w:t>
        </w:r>
        <w:proofErr w:type="spellEnd"/>
      </w:hyperlink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учредитель экологической компании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aza.likee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 </w:t>
      </w:r>
      <w:hyperlink r:id="rId20" w:history="1">
        <w:r w:rsidRPr="00EB4BD0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EB4BD0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taza.likee</w:t>
        </w:r>
        <w:proofErr w:type="spellEnd"/>
      </w:hyperlink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 при поддержке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кимата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рода Актау и управления природных ресурсов и регулирования природопользования, организовала акцию «Дорога школу» 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уть акции состояла в том, чтобы сдать макулатуру, пластиковые бутылки, </w:t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полиэтилен, далее компания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aza.likee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 переработает отходы и на вырученные средства поможет детям из многодетной семьи собраться в школу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ак вот, сегодня Ирина вручила многодетной семье из поселка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йын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апагатов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школьные принадлежности, всем 5 детям, которые ходят в школу были вручены наборы. Всего в семье 7 детей. Остальные детки также получили сладкие фруктовые наборы.</w:t>
      </w:r>
    </w:p>
    <w:p w:rsidR="00CF56A9" w:rsidRPr="00284731" w:rsidRDefault="00CF56A9" w:rsidP="00A651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066" w:rsidRDefault="00F42066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F0657" w:rsidRDefault="009F0657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F0657" w:rsidRDefault="009F0657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F0657" w:rsidRDefault="009F0657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F0657" w:rsidRPr="00284731" w:rsidRDefault="009F0657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42066" w:rsidRPr="00284731" w:rsidRDefault="00F42066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A3786" w:rsidRPr="00284731" w:rsidRDefault="00EA3786" w:rsidP="00EA378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7 сентября 2022 года</w:t>
      </w:r>
    </w:p>
    <w:p w:rsidR="00EA3786" w:rsidRPr="00284731" w:rsidRDefault="00EA3786" w:rsidP="00EA3786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спубликанское совещание</w:t>
      </w:r>
      <w:r w:rsidR="0071737A" w:rsidRPr="0028473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по организации деятельности Ассоциации деловых женщин Казахстана на 2022-2023 гг.</w:t>
      </w:r>
    </w:p>
    <w:p w:rsidR="0069195C" w:rsidRPr="00284731" w:rsidRDefault="0069195C" w:rsidP="00EA3786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1737A" w:rsidRPr="00284731" w:rsidRDefault="0071737A" w:rsidP="00717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Цель</w:t>
      </w:r>
      <w:r w:rsidR="009F0657" w:rsidRPr="00284731">
        <w:rPr>
          <w:rFonts w:ascii="Times New Roman" w:hAnsi="Times New Roman" w:cs="Times New Roman"/>
          <w:sz w:val="28"/>
          <w:szCs w:val="28"/>
        </w:rPr>
        <w:t>: обсудить</w:t>
      </w:r>
      <w:r w:rsidRPr="00284731">
        <w:rPr>
          <w:rFonts w:ascii="Times New Roman" w:hAnsi="Times New Roman" w:cs="Times New Roman"/>
          <w:sz w:val="28"/>
          <w:szCs w:val="28"/>
        </w:rPr>
        <w:t xml:space="preserve"> задачи по деятельности АДЖК на 2022</w:t>
      </w:r>
      <w:r w:rsidR="0069195C" w:rsidRPr="00284731">
        <w:rPr>
          <w:rFonts w:ascii="Times New Roman" w:hAnsi="Times New Roman" w:cs="Times New Roman"/>
          <w:sz w:val="28"/>
          <w:szCs w:val="28"/>
        </w:rPr>
        <w:t>-2023 гг.</w:t>
      </w:r>
    </w:p>
    <w:p w:rsidR="0069195C" w:rsidRPr="00284731" w:rsidRDefault="0069195C" w:rsidP="00717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9195C" w:rsidRPr="00284731" w:rsidRDefault="0069195C" w:rsidP="00717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1.Разрабаотать План деятельности АДЖК на 2022-2023 гг.</w:t>
      </w:r>
    </w:p>
    <w:p w:rsidR="0069195C" w:rsidRPr="00284731" w:rsidRDefault="0069195C" w:rsidP="00717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2.Представить новые направления деятельности АДЖК</w:t>
      </w:r>
    </w:p>
    <w:p w:rsidR="0069195C" w:rsidRPr="00284731" w:rsidRDefault="0069195C" w:rsidP="00717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3.Стандартизировать делопроизводство и отчетность</w:t>
      </w:r>
    </w:p>
    <w:p w:rsidR="0069195C" w:rsidRPr="00284731" w:rsidRDefault="0069195C" w:rsidP="007173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95C" w:rsidRPr="00284731" w:rsidRDefault="0069195C" w:rsidP="00691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       С направлениями деятельности АДЖК на 2022-2023 гг. присутствующих на совещании председателей региональных подразделений и из заместителей, лидеров молодежного крыла и исполнительных  директоров познакомила Президент АДЖК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Сарсембаева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>.</w:t>
      </w:r>
    </w:p>
    <w:p w:rsidR="0069195C" w:rsidRPr="00284731" w:rsidRDefault="0069195C" w:rsidP="00691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      Также были презентованы программы «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Мастермайнд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>», «Деловые связи», «</w:t>
      </w:r>
      <w:r w:rsidRPr="00284731">
        <w:rPr>
          <w:rFonts w:ascii="Times New Roman" w:hAnsi="Times New Roman" w:cs="Times New Roman"/>
          <w:sz w:val="28"/>
          <w:szCs w:val="28"/>
          <w:lang w:val="en-US"/>
        </w:rPr>
        <w:t>ADVOCACY</w:t>
      </w:r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r w:rsidRPr="00284731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284731">
        <w:rPr>
          <w:rFonts w:ascii="Times New Roman" w:hAnsi="Times New Roman" w:cs="Times New Roman"/>
          <w:sz w:val="28"/>
          <w:szCs w:val="28"/>
        </w:rPr>
        <w:t>» и проект «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>Бақытты бол</w:t>
      </w:r>
      <w:r w:rsidRPr="00284731">
        <w:rPr>
          <w:rFonts w:ascii="Times New Roman" w:hAnsi="Times New Roman" w:cs="Times New Roman"/>
          <w:sz w:val="28"/>
          <w:szCs w:val="28"/>
        </w:rPr>
        <w:t>».</w:t>
      </w:r>
    </w:p>
    <w:p w:rsidR="0069195C" w:rsidRPr="00284731" w:rsidRDefault="0069195C" w:rsidP="00691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      Состоялась стратегическая сессия «Эффективные методы внедрения текущих программ АДЖК»</w:t>
      </w:r>
    </w:p>
    <w:p w:rsidR="0069195C" w:rsidRDefault="0069195C" w:rsidP="00691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0657" w:rsidRPr="00284731" w:rsidRDefault="009F0657" w:rsidP="00691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900" cy="48323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86" w:rsidRPr="00284731" w:rsidRDefault="00EA3786" w:rsidP="00EA378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A3786" w:rsidRPr="00284731" w:rsidRDefault="009F0657" w:rsidP="00EA378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7250" cy="39624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B3" w:rsidRPr="00284731" w:rsidRDefault="003267B3" w:rsidP="00EA378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70993" w:rsidRPr="00284731" w:rsidRDefault="00C827CE" w:rsidP="00EA378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B70993" w:rsidRPr="00284731" w:rsidRDefault="009F0657" w:rsidP="00EA378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24550" cy="2806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B3" w:rsidRPr="00284731" w:rsidRDefault="003267B3" w:rsidP="00B70993">
      <w:pPr>
        <w:spacing w:after="0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A3786" w:rsidRPr="00284731" w:rsidRDefault="00EA3786" w:rsidP="00EA378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F01EA" w:rsidRPr="00EB4BD0" w:rsidRDefault="002F01EA" w:rsidP="002F01E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4BD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EB4BD0" w:rsidRPr="00EB4BD0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EB4BD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нтября 2022 года</w:t>
      </w:r>
    </w:p>
    <w:p w:rsidR="002F01EA" w:rsidRPr="00EB4BD0" w:rsidRDefault="00EB4BD0" w:rsidP="00EB4BD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4BD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щее собрание членов АДЖМ. </w:t>
      </w:r>
    </w:p>
    <w:p w:rsidR="00EB4BD0" w:rsidRDefault="00EB4BD0" w:rsidP="00513B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B2D" w:rsidRDefault="00EB4BD0" w:rsidP="00513B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отчет </w:t>
      </w:r>
    </w:p>
    <w:p w:rsidR="00EB4BD0" w:rsidRDefault="004F0B65" w:rsidP="00513B2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B4BD0" w:rsidRPr="00622995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isBKtvv91I/?hl=ru</w:t>
        </w:r>
      </w:hyperlink>
    </w:p>
    <w:p w:rsidR="00EB4BD0" w:rsidRDefault="00EB4BD0" w:rsidP="00513B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D0" w:rsidRPr="00EB4BD0" w:rsidRDefault="00EB4BD0" w:rsidP="00513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ля АДЖК традиционно новый рабочий год начинается с 1 сентября и первого заседания членов Ассоциации, которое состоялось на минувшей неделе под председательством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льмуханбетовой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олпан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азаревны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 как это новый рабочий год, на повестке дня стояло много вопросов: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. Реализация программ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нторство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астермайнд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» «Деловые связи» - 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адицонные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граммы АДЖК, которые успешно функционируют с 2018 г. среди членов АДЖ по всей республике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. Представление новых программ – «ADVOCACY SOS» и программы «</w:t>
      </w:r>
      <w:proofErr w:type="spellStart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ақытты</w:t>
      </w:r>
      <w:proofErr w:type="spellEnd"/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ол»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. План работы на второе полугодие сентябрь – декабрь 2022 г.</w:t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B4BD0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B00BE0" w:rsidRPr="00284731" w:rsidRDefault="00B00BE0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00BE0" w:rsidRPr="00284731" w:rsidRDefault="00B00BE0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A6F0A" w:rsidRPr="00284731" w:rsidRDefault="00EA6F0A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A6F0A" w:rsidRPr="00284731" w:rsidRDefault="00EA6F0A" w:rsidP="00A651A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B4BD0" w:rsidRDefault="00EB4BD0" w:rsidP="002F01EA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B4BD0" w:rsidRDefault="00EB4BD0" w:rsidP="002F01E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01EA" w:rsidRDefault="00EB4BD0" w:rsidP="002F01E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1</w:t>
      </w:r>
      <w:r w:rsidR="002F01EA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нтября 2022 года</w:t>
      </w:r>
    </w:p>
    <w:p w:rsidR="00D32DFD" w:rsidRDefault="00EB4BD0" w:rsidP="00EB4BD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Ташкент, Узбекистан </w:t>
      </w:r>
    </w:p>
    <w:p w:rsidR="00EB4BD0" w:rsidRDefault="00EB4BD0" w:rsidP="00EB4BD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06731" w:rsidRPr="004F35F1" w:rsidRDefault="00EB4BD0" w:rsidP="004F35F1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21 сентября в г. Ташкент (Узбекистан) Председатель АДЖ по г. Актау Беляева Ирина </w:t>
      </w:r>
      <w:hyperlink r:id="rId25" w:history="1"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irina_prestige</w:t>
        </w:r>
        <w:proofErr w:type="spellEnd"/>
      </w:hyperlink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 приняла участие в историческом международном саммите «Женщины в торговле: Вызовы и возможности. Лучшие практики».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рганизаторами данного саммита являются: международные организации USAID </w:t>
      </w:r>
      <w:hyperlink r:id="rId26" w:history="1"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usaid</w:t>
        </w:r>
        <w:proofErr w:type="spellEnd"/>
      </w:hyperlink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LDP (COMMERCIAL LAW DEVELOPMENT PROGRAM) </w:t>
      </w:r>
      <w:hyperlink r:id="rId27" w:history="1"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cldp_doc</w:t>
        </w:r>
        <w:proofErr w:type="spellEnd"/>
      </w:hyperlink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Европейский банк реконструкции и развития, </w:t>
      </w:r>
      <w:hyperlink r:id="rId28" w:history="1"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ebrd_official</w:t>
        </w:r>
        <w:proofErr w:type="spellEnd"/>
      </w:hyperlink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We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-FI (WOMEN ENTREPRENEURS FINANCE INITIATIVE) а также местные исполнительные органы.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Целью саммита является расширение возможностей государственного и частного секторов экономики ЦА в интеграции гендерных аспектов во все секторы экономики, в особенности в торговлю и таможню, тем самым способствуя усилия ТСА по достижению гендерного равенства и экономического роста в регионе.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3 интересные сессии, с сильнейшими и значимыми спикерами международных организаций и региональных АДЖ.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Спикерами выступали представители всех международных организаций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Микаэла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Мередит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, Директор миссии USAID в Узбекистане.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Раушан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арсенбаева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- Председатель АДЖ Казахстана </w:t>
      </w:r>
      <w:hyperlink r:id="rId29" w:history="1"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4F35F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sarsembayeva.raushan</w:t>
        </w:r>
        <w:proofErr w:type="spellEnd"/>
      </w:hyperlink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Айнура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агынбаева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- Председатель правления ОО «Женский форум –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Курак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», Кыргызстан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Муяссар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Пулотова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- Член Правления АДЖ Таджикистана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Гульнора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Махмудова – Председатель АДЖ Узбекистана.</w:t>
      </w:r>
      <w:r w:rsidRPr="004F35F1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И одним из важных результатов саммита – заключение меморандума о региональном сотрудничестве между Ассоциациями деловых женщин в Центральной </w:t>
      </w:r>
      <w:proofErr w:type="spellStart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Азиии</w:t>
      </w:r>
      <w:proofErr w:type="spellEnd"/>
      <w:r w:rsidRPr="004F35F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. </w:t>
      </w:r>
      <w:r w:rsidR="008C4706" w:rsidRPr="004F35F1">
        <w:rPr>
          <w:rFonts w:ascii="Times New Roman" w:hAnsi="Times New Roman" w:cs="Times New Roman"/>
          <w:noProof/>
          <w:sz w:val="26"/>
          <w:szCs w:val="26"/>
        </w:rPr>
        <w:t xml:space="preserve">     </w:t>
      </w:r>
    </w:p>
    <w:p w:rsidR="00D27850" w:rsidRPr="0028473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12066" cy="26987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37" cy="27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D4" w:rsidRPr="00284731" w:rsidRDefault="00EC76D4" w:rsidP="004F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01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тябр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2022 года</w:t>
      </w: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ень пожилых </w:t>
      </w: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F35F1" w:rsidRPr="004F35F1" w:rsidRDefault="004F35F1" w:rsidP="004F35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F35F1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видеоотчет </w:t>
      </w:r>
    </w:p>
    <w:p w:rsidR="004F35F1" w:rsidRDefault="004F0B65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31" w:history="1">
        <w:r w:rsidR="004F35F1" w:rsidRPr="0062299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www.instagram.com/p/CjNeRbaLm4K/?hl=ru</w:t>
        </w:r>
      </w:hyperlink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27850" w:rsidRP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жегодно в Казахстане 1 октября отмечается Международный День пожилых людей, как дань традициям уважения и почитания старшего поколения, знака признания заслуг пожилых людей, их многогранного вклада в развитие государства.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адиционно 1 октября мы проводим акцию для пожилых людей «</w:t>
      </w:r>
      <w:proofErr w:type="spellStart"/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үректен</w:t>
      </w:r>
      <w:proofErr w:type="spellEnd"/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үрекке</w:t>
      </w:r>
      <w:proofErr w:type="spellEnd"/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 («от сердца к сердцу») приглашаем на обед, показываем мини-выступления от детей, дарим подарки.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Цель акции – укрепление связи между поколениями.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этом году, мероприятие провели совместно с Ассамблеей народа Казахстана.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ыло приглашено 70 человек старшего поколения, среди которых были заслуженные педагоги, медицинские работники, и другие представители разных сфер деятельности.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здник действительно получился очень теплым, душевным.</w:t>
      </w:r>
    </w:p>
    <w:p w:rsidR="00D13A84" w:rsidRPr="004F35F1" w:rsidRDefault="00D13A84" w:rsidP="004F35F1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13A84" w:rsidRDefault="00D13A84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Pr="00284731" w:rsidRDefault="004F35F1" w:rsidP="004F35F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04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тябр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2022 года</w:t>
      </w: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стреча рабочей группы по эко-проекту</w:t>
      </w: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27550" cy="367665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606731" w:rsidRPr="00284731" w:rsidRDefault="00606731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06731" w:rsidRPr="004F35F1" w:rsidRDefault="004F35F1" w:rsidP="004F35F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треча рабочей группы по эко проекту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ндартная процедура при организации проектов создавать рабочую группу и отрабатывать весь проект вместе.</w:t>
      </w:r>
      <w:r w:rsidRPr="004F35F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F35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мандная работа только улучшает результат и обеспечивает вовлечённость членов в работу Ассоциации.</w:t>
      </w:r>
    </w:p>
    <w:p w:rsidR="00D27850" w:rsidRPr="00284731" w:rsidRDefault="00D27850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91B3F" w:rsidRPr="00284731" w:rsidRDefault="00B91B3F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05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тябр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2022 года</w:t>
      </w: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отосессия для проекта «Деловые связи» </w:t>
      </w: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Pr="000206EC" w:rsidRDefault="000206EC" w:rsidP="000206E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6EC">
        <w:rPr>
          <w:rFonts w:ascii="Times New Roman" w:hAnsi="Times New Roman" w:cs="Times New Roman"/>
          <w:bCs/>
          <w:sz w:val="28"/>
          <w:szCs w:val="28"/>
        </w:rPr>
        <w:t>Ссылка на видеоотчет</w:t>
      </w:r>
    </w:p>
    <w:p w:rsidR="000206EC" w:rsidRDefault="004F0B65" w:rsidP="000206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hyperlink r:id="rId33" w:history="1">
        <w:r w:rsidR="000206EC" w:rsidRPr="0062299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www.instagram.com/p/CjVuNoZtNft/?hl=ru</w:t>
        </w:r>
      </w:hyperlink>
    </w:p>
    <w:p w:rsidR="000206EC" w:rsidRPr="000206EC" w:rsidRDefault="000206EC" w:rsidP="000206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1B3F" w:rsidRDefault="00B91B3F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A651A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08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тябр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2022 года</w:t>
      </w: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ект «Таза кала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ннен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асталады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» </w:t>
      </w: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Pr="000206EC" w:rsidRDefault="000206EC" w:rsidP="000206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206EC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видеоотчет </w:t>
      </w:r>
    </w:p>
    <w:p w:rsidR="000206EC" w:rsidRDefault="004F0B65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34" w:history="1">
        <w:r w:rsidR="000206EC" w:rsidRPr="0062299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www.instagram.com/p/CjyFvI3swAn/?hl=ru</w:t>
        </w:r>
      </w:hyperlink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06EC" w:rsidRDefault="000206EC" w:rsidP="000206EC">
      <w:pPr>
        <w:spacing w:after="0"/>
        <w:rPr>
          <w:rFonts w:cs="Segoe UI Emoji"/>
          <w:color w:val="262626"/>
          <w:sz w:val="28"/>
          <w:szCs w:val="28"/>
          <w:shd w:val="clear" w:color="auto" w:fill="FFFFFF"/>
        </w:rPr>
      </w:pPr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жегодно осенью Ассоциация деловых женщин </w:t>
      </w:r>
      <w:proofErr w:type="spellStart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ангистау</w:t>
      </w:r>
      <w:proofErr w:type="spellEnd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водит экологическую акцию «Таза </w:t>
      </w:r>
      <w:proofErr w:type="spellStart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Қала</w:t>
      </w:r>
      <w:proofErr w:type="spellEnd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еннен</w:t>
      </w:r>
      <w:proofErr w:type="spellEnd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асталады</w:t>
      </w:r>
      <w:proofErr w:type="spellEnd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» в партнерстве с эко-компанией </w:t>
      </w:r>
      <w:proofErr w:type="spellStart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залайк</w:t>
      </w:r>
      <w:proofErr w:type="spellEnd"/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hyperlink r:id="rId35" w:history="1">
        <w:r w:rsidRPr="000206EC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0206EC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taza.likee</w:t>
        </w:r>
        <w:proofErr w:type="spellEnd"/>
      </w:hyperlink>
      <w:r w:rsidRPr="000206E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0206E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этом году к нашей акции присоединились учащиеся школ IT лицея, НИШ, школа № 8, и эко-активисты.</w:t>
      </w:r>
      <w:r w:rsidRPr="000206E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0206E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мимо уборки прибрежной территории, был организован пункт приема пластика и макулатуры.</w:t>
      </w:r>
      <w:r w:rsidRPr="000206E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0206E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0206E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бщие усилиями было собрано более 100 мешков мусора и сдано 200 кг макулатуры в пункт приема </w:t>
      </w:r>
    </w:p>
    <w:p w:rsidR="000206EC" w:rsidRDefault="000206EC" w:rsidP="000206EC">
      <w:pPr>
        <w:spacing w:after="0"/>
        <w:rPr>
          <w:rFonts w:cs="Times New Roman"/>
          <w:b/>
          <w:bCs/>
          <w:color w:val="FF0000"/>
          <w:sz w:val="28"/>
          <w:szCs w:val="28"/>
        </w:rPr>
      </w:pPr>
    </w:p>
    <w:p w:rsidR="000206EC" w:rsidRDefault="000206EC" w:rsidP="000206EC">
      <w:pPr>
        <w:spacing w:after="0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12951" cy="464185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80" cy="46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EC" w:rsidRPr="000206EC" w:rsidRDefault="000206EC" w:rsidP="000206EC">
      <w:pPr>
        <w:spacing w:after="0"/>
        <w:rPr>
          <w:rFonts w:cs="Times New Roman"/>
          <w:b/>
          <w:bCs/>
          <w:color w:val="FF0000"/>
          <w:sz w:val="28"/>
          <w:szCs w:val="28"/>
        </w:rPr>
      </w:pPr>
    </w:p>
    <w:p w:rsidR="000206EC" w:rsidRDefault="005713E1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11</w:t>
      </w:r>
      <w:r w:rsidR="000206EC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206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тябр</w:t>
      </w:r>
      <w:r w:rsidR="000206EC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2022 года</w:t>
      </w:r>
    </w:p>
    <w:p w:rsidR="000206EC" w:rsidRDefault="000206EC" w:rsidP="000206E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сс-конференция по проекту «Караван Доброты» </w:t>
      </w:r>
      <w:r w:rsidR="005713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14 </w:t>
      </w:r>
      <w:proofErr w:type="spellStart"/>
      <w:r w:rsidR="005713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кр</w:t>
      </w:r>
      <w:proofErr w:type="spellEnd"/>
      <w:r w:rsidR="005713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Брифинг центр в здании Акимата, 1 этаж. </w:t>
      </w:r>
    </w:p>
    <w:p w:rsidR="000206EC" w:rsidRDefault="000206EC" w:rsidP="00117A9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17A96" w:rsidRPr="00284731" w:rsidRDefault="000206EC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 релиз Ирины Беляевой - </w:t>
      </w:r>
      <w:r w:rsidR="00117A96" w:rsidRPr="00284731">
        <w:rPr>
          <w:rFonts w:ascii="Times New Roman" w:hAnsi="Times New Roman" w:cs="Times New Roman"/>
          <w:sz w:val="28"/>
          <w:szCs w:val="28"/>
        </w:rPr>
        <w:t xml:space="preserve">Организуемый в пятый раз конкурс «Караван доброты» направлен на активизацию гражданских инициатив населения и на укрепление нравственных </w:t>
      </w:r>
      <w:r w:rsidRPr="00284731">
        <w:rPr>
          <w:rFonts w:ascii="Times New Roman" w:hAnsi="Times New Roman" w:cs="Times New Roman"/>
          <w:sz w:val="28"/>
          <w:szCs w:val="28"/>
        </w:rPr>
        <w:t>ценностей,</w:t>
      </w:r>
      <w:r w:rsidR="00117A96" w:rsidRPr="00284731">
        <w:rPr>
          <w:rFonts w:ascii="Times New Roman" w:hAnsi="Times New Roman" w:cs="Times New Roman"/>
          <w:sz w:val="28"/>
          <w:szCs w:val="28"/>
        </w:rPr>
        <w:t xml:space="preserve"> таких как доброта, милосердие, забота и гуманизм.</w:t>
      </w:r>
    </w:p>
    <w:p w:rsidR="00117A96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Каждый год республиканский конкурс выявляет сотни отважных, неравнодушных людей, меценатов и настоящих патриотов своей страны, которые вносят большой вклад в развитие Казахстана.</w:t>
      </w:r>
    </w:p>
    <w:p w:rsidR="000206EC" w:rsidRDefault="000206EC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было собрано более 1000 заявок по всему Казахстану. </w:t>
      </w:r>
    </w:p>
    <w:p w:rsidR="000206EC" w:rsidRPr="00284731" w:rsidRDefault="000206EC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1 000 не равнодушных людей нашей страны, которые готовы и рады помогать всегда. 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sz w:val="28"/>
          <w:szCs w:val="28"/>
        </w:rPr>
        <w:t xml:space="preserve">    Задачами конкурса являются: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-стимулирование развития благотворительности в Казахстане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-содействие возрождению национальных традиций взаимопомощи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-формирование в общественном сознании идеала современного благотворителя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-повышение осведомленности общественности о благотворительной деятельности населения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-воспитание подрастающего поколения на нормах и принципах поведения, олицетворяющие лучшие черты казахстанцев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6EC" w:rsidRDefault="00117A96" w:rsidP="00117A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7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206EC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конкурсе допускается: </w:t>
      </w:r>
    </w:p>
    <w:p w:rsidR="00117A96" w:rsidRPr="000206EC" w:rsidRDefault="000206EC" w:rsidP="00117A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A96" w:rsidRPr="00284731">
        <w:rPr>
          <w:rFonts w:ascii="Times New Roman" w:hAnsi="Times New Roman" w:cs="Times New Roman"/>
          <w:sz w:val="28"/>
          <w:szCs w:val="28"/>
        </w:rPr>
        <w:t xml:space="preserve">Прежде всего, это физические и юридические лица, </w:t>
      </w:r>
      <w:r w:rsidRPr="00284731">
        <w:rPr>
          <w:rFonts w:ascii="Times New Roman" w:hAnsi="Times New Roman" w:cs="Times New Roman"/>
          <w:sz w:val="28"/>
          <w:szCs w:val="28"/>
        </w:rPr>
        <w:t>которые своей</w:t>
      </w:r>
      <w:r w:rsidR="00117A96" w:rsidRPr="00284731">
        <w:rPr>
          <w:rFonts w:ascii="Times New Roman" w:hAnsi="Times New Roman" w:cs="Times New Roman"/>
          <w:sz w:val="28"/>
          <w:szCs w:val="28"/>
        </w:rPr>
        <w:t xml:space="preserve"> активной гражданской </w:t>
      </w:r>
      <w:r w:rsidRPr="00284731">
        <w:rPr>
          <w:rFonts w:ascii="Times New Roman" w:hAnsi="Times New Roman" w:cs="Times New Roman"/>
          <w:sz w:val="28"/>
          <w:szCs w:val="28"/>
        </w:rPr>
        <w:t>позицией,</w:t>
      </w:r>
      <w:r w:rsidR="00117A96" w:rsidRPr="00284731">
        <w:rPr>
          <w:rFonts w:ascii="Times New Roman" w:hAnsi="Times New Roman" w:cs="Times New Roman"/>
          <w:sz w:val="28"/>
          <w:szCs w:val="28"/>
        </w:rPr>
        <w:t xml:space="preserve"> добрыми делами и поступками вносят вклад в решение социальных и общественных проблем.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В конкурсе не могут участвовать субъекты среднего и крупного предпринимательства, а также физические и юридические лица, благотворительная деятельность которых связана с государственной поддержкой.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Во всех регионах страны в период с 10 октября по 30 декабря 2022 года проводится работа по отбору конкурсантов. В Павлодарской области оргкомитет, в который вошли представители АДЖК, управления информации и общественного согласия, представители </w:t>
      </w:r>
      <w:r w:rsidR="000206EC" w:rsidRPr="00284731">
        <w:rPr>
          <w:rFonts w:ascii="Times New Roman" w:hAnsi="Times New Roman" w:cs="Times New Roman"/>
          <w:sz w:val="28"/>
          <w:szCs w:val="28"/>
        </w:rPr>
        <w:t>СМИ, приступил</w:t>
      </w:r>
      <w:r w:rsidRPr="00284731">
        <w:rPr>
          <w:rFonts w:ascii="Times New Roman" w:hAnsi="Times New Roman" w:cs="Times New Roman"/>
          <w:sz w:val="28"/>
          <w:szCs w:val="28"/>
        </w:rPr>
        <w:t xml:space="preserve"> к сбору заявок.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Победители будут определены республиканской комиссией, состав которой формируется из числа представителей Фонда Нурсултана Назарбаева, Ассоциации деловых женщин Казахстана, телеканала КТК, видных </w:t>
      </w:r>
      <w:r w:rsidRPr="0028473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и государственных деятелей, меценатов, представителей науки и культуры. </w:t>
      </w:r>
    </w:p>
    <w:p w:rsidR="00117A96" w:rsidRPr="00284731" w:rsidRDefault="00117A96" w:rsidP="0011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Церемония награждения пройдет в преддверии Дня </w:t>
      </w:r>
      <w:r w:rsidR="000206EC" w:rsidRPr="00284731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0206EC" w:rsidRPr="0028473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206EC">
        <w:rPr>
          <w:rFonts w:ascii="Times New Roman" w:hAnsi="Times New Roman" w:cs="Times New Roman"/>
          <w:b/>
          <w:bCs/>
          <w:sz w:val="28"/>
          <w:szCs w:val="28"/>
        </w:rPr>
        <w:t xml:space="preserve"> феврале</w:t>
      </w:r>
      <w:r w:rsidRPr="00284731">
        <w:rPr>
          <w:rFonts w:ascii="Times New Roman" w:hAnsi="Times New Roman" w:cs="Times New Roman"/>
          <w:b/>
          <w:bCs/>
          <w:sz w:val="28"/>
          <w:szCs w:val="28"/>
        </w:rPr>
        <w:t xml:space="preserve"> 2022 года в городе Астана</w:t>
      </w:r>
      <w:r w:rsidR="000206EC">
        <w:rPr>
          <w:rFonts w:ascii="Times New Roman" w:hAnsi="Times New Roman" w:cs="Times New Roman"/>
          <w:b/>
          <w:bCs/>
          <w:sz w:val="28"/>
          <w:szCs w:val="28"/>
        </w:rPr>
        <w:t>, дату подробнее сообщит Головной офис АДЖК.</w:t>
      </w:r>
    </w:p>
    <w:p w:rsidR="00117A96" w:rsidRPr="00284731" w:rsidRDefault="00117A96" w:rsidP="00117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44C" w:rsidRPr="00284731" w:rsidRDefault="00117A96" w:rsidP="00117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6731" w:rsidRPr="00284731" w:rsidRDefault="00606731" w:rsidP="00606731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C4ADD" w:rsidRPr="00284731" w:rsidRDefault="005713E1" w:rsidP="00571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 2 </w:t>
      </w:r>
      <w:r w:rsidR="003C4ADD" w:rsidRPr="00284731">
        <w:rPr>
          <w:rFonts w:ascii="Times New Roman" w:hAnsi="Times New Roman" w:cs="Times New Roman"/>
          <w:sz w:val="28"/>
          <w:szCs w:val="28"/>
        </w:rPr>
        <w:t>Выступление на пресс-конференции</w:t>
      </w:r>
    </w:p>
    <w:p w:rsidR="003C4ADD" w:rsidRPr="00284731" w:rsidRDefault="005713E1" w:rsidP="005713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ановой Динары – Исполнительного директора АДЖМ </w:t>
      </w:r>
    </w:p>
    <w:p w:rsidR="003C4ADD" w:rsidRPr="00284731" w:rsidRDefault="003C4ADD" w:rsidP="003C4ADD">
      <w:pPr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</w:rPr>
        <w:t>Пятый республиканский конкурс «Караван доброты» будет проходить по 7 номинациям:</w:t>
      </w:r>
    </w:p>
    <w:p w:rsidR="003C4ADD" w:rsidRPr="00284731" w:rsidRDefault="003C4ADD" w:rsidP="003C4A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- </w:t>
      </w:r>
      <w:r w:rsidRPr="002847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84731">
        <w:rPr>
          <w:rFonts w:ascii="Times New Roman" w:hAnsi="Times New Roman" w:cs="Times New Roman"/>
          <w:b/>
          <w:sz w:val="28"/>
          <w:szCs w:val="28"/>
        </w:rPr>
        <w:t>Асар</w:t>
      </w:r>
      <w:proofErr w:type="spellEnd"/>
      <w:r w:rsidRPr="00284731">
        <w:rPr>
          <w:rFonts w:ascii="Times New Roman" w:hAnsi="Times New Roman" w:cs="Times New Roman"/>
          <w:b/>
          <w:sz w:val="28"/>
          <w:szCs w:val="28"/>
        </w:rPr>
        <w:t>»</w:t>
      </w:r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>номинациясы</w:t>
      </w:r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халықтық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салт-дәстүрді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284731">
        <w:rPr>
          <w:rFonts w:ascii="Times New Roman" w:hAnsi="Times New Roman" w:cs="Times New Roman"/>
          <w:sz w:val="28"/>
          <w:szCs w:val="28"/>
          <w:lang w:val="kk-KZ"/>
        </w:rPr>
        <w:t xml:space="preserve">ға бағытталған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қайырымдылық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284731">
        <w:rPr>
          <w:rFonts w:ascii="Times New Roman" w:hAnsi="Times New Roman" w:cs="Times New Roman"/>
          <w:sz w:val="28"/>
          <w:szCs w:val="28"/>
          <w:lang w:val="kk-KZ"/>
        </w:rPr>
        <w:t>ті атқаратын</w:t>
      </w:r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жандарға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>табысталады</w:t>
      </w:r>
    </w:p>
    <w:p w:rsidR="003C4ADD" w:rsidRPr="00284731" w:rsidRDefault="003C4ADD" w:rsidP="003C4A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847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Туған жер»- 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>вручается лауреату, который оказывает благотворительную помощь родному краю в сфере образования, экологии и благоустройству, восстановления культурных объектов</w:t>
      </w:r>
    </w:p>
    <w:p w:rsidR="003C4ADD" w:rsidRPr="00284731" w:rsidRDefault="003C4ADD" w:rsidP="003C4ADD">
      <w:pPr>
        <w:jc w:val="both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2847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Батыл жүрек» 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>за героическую смелость и самоотвержженность</w:t>
      </w:r>
      <w:r w:rsidRPr="00284731">
        <w:rPr>
          <w:rFonts w:ascii="Times New Roman" w:hAnsi="Times New Roman" w:cs="Times New Roman"/>
          <w:sz w:val="28"/>
          <w:szCs w:val="28"/>
        </w:rPr>
        <w:t>.В данной номинации может учреждаться дополнительное звание победителя среди работников экстренных служб ( ЧС, УВД, Скорая помощь)</w:t>
      </w:r>
    </w:p>
    <w:p w:rsidR="003C4ADD" w:rsidRPr="00284731" w:rsidRDefault="003C4ADD" w:rsidP="003C4A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</w:rPr>
        <w:t xml:space="preserve">- </w:t>
      </w:r>
      <w:r w:rsidRPr="002847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84731">
        <w:rPr>
          <w:rFonts w:ascii="Times New Roman" w:hAnsi="Times New Roman" w:cs="Times New Roman"/>
          <w:b/>
          <w:sz w:val="28"/>
          <w:szCs w:val="28"/>
        </w:rPr>
        <w:t>Мейірім</w:t>
      </w:r>
      <w:proofErr w:type="spellEnd"/>
      <w:r w:rsidRPr="0028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b/>
          <w:sz w:val="28"/>
          <w:szCs w:val="28"/>
        </w:rPr>
        <w:t>жолында</w:t>
      </w:r>
      <w:proofErr w:type="spellEnd"/>
      <w:r w:rsidRPr="00284731">
        <w:rPr>
          <w:rFonts w:ascii="Times New Roman" w:hAnsi="Times New Roman" w:cs="Times New Roman"/>
          <w:b/>
          <w:sz w:val="28"/>
          <w:szCs w:val="28"/>
        </w:rPr>
        <w:t>»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сы</w:t>
      </w:r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284731">
        <w:rPr>
          <w:rFonts w:ascii="Times New Roman" w:hAnsi="Times New Roman" w:cs="Times New Roman"/>
          <w:sz w:val="28"/>
          <w:szCs w:val="28"/>
        </w:rPr>
        <w:t xml:space="preserve"> тұрақты түрде өтеусіз көмек көрсет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>кен жандарға беріледі</w:t>
      </w:r>
    </w:p>
    <w:p w:rsidR="003C4ADD" w:rsidRPr="00284731" w:rsidRDefault="003C4ADD" w:rsidP="003C4A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6"/>
          <w:szCs w:val="26"/>
          <w:lang w:val="kk-KZ"/>
        </w:rPr>
        <w:t> 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284731">
        <w:rPr>
          <w:rFonts w:ascii="Times New Roman" w:hAnsi="Times New Roman" w:cs="Times New Roman"/>
          <w:b/>
          <w:sz w:val="28"/>
          <w:szCs w:val="28"/>
          <w:lang w:val="kk-KZ"/>
        </w:rPr>
        <w:t>«Қайырымдылық тарихы»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сы қайырымдылық, әлеуметтік мәселелерді үздік жариялағаны үшін журналистке немесе шығармашылық ұжымға беріледі</w:t>
      </w:r>
    </w:p>
    <w:p w:rsidR="003C4ADD" w:rsidRPr="00284731" w:rsidRDefault="003C4ADD" w:rsidP="005713E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b/>
          <w:sz w:val="28"/>
          <w:szCs w:val="28"/>
          <w:lang w:val="kk-KZ"/>
        </w:rPr>
        <w:t>«Бала жүрегі»</w:t>
      </w:r>
      <w:r w:rsidRPr="00284731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сы төтенше жағдайда көрсеткен ерлігі мен батырлығы және қайырымдылық іске қатысқаны үшін 6 жастан 18 жасқа дейінгі балалар мен жасөспірімдерге беріледі</w:t>
      </w:r>
    </w:p>
    <w:p w:rsidR="003C4ADD" w:rsidRPr="00284731" w:rsidRDefault="003C4ADD" w:rsidP="005713E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84731">
        <w:rPr>
          <w:rFonts w:ascii="Times New Roman" w:hAnsi="Times New Roman" w:cs="Times New Roman"/>
          <w:b/>
          <w:sz w:val="28"/>
          <w:szCs w:val="28"/>
        </w:rPr>
        <w:t>Жануарға</w:t>
      </w:r>
      <w:proofErr w:type="spellEnd"/>
      <w:r w:rsidRPr="0028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731">
        <w:rPr>
          <w:rFonts w:ascii="Times New Roman" w:hAnsi="Times New Roman" w:cs="Times New Roman"/>
          <w:b/>
          <w:sz w:val="28"/>
          <w:szCs w:val="28"/>
        </w:rPr>
        <w:t>мейірім</w:t>
      </w:r>
      <w:proofErr w:type="spellEnd"/>
      <w:r w:rsidRPr="00284731">
        <w:rPr>
          <w:rFonts w:ascii="Times New Roman" w:hAnsi="Times New Roman" w:cs="Times New Roman"/>
          <w:b/>
          <w:sz w:val="28"/>
          <w:szCs w:val="28"/>
        </w:rPr>
        <w:t xml:space="preserve">»- </w:t>
      </w:r>
      <w:r w:rsidRPr="00284731">
        <w:rPr>
          <w:rFonts w:ascii="Times New Roman" w:hAnsi="Times New Roman" w:cs="Times New Roman"/>
          <w:bCs/>
          <w:sz w:val="28"/>
          <w:szCs w:val="28"/>
        </w:rPr>
        <w:t>номинация вручается лауреату, который является правозащитником животных, помогает в их содержании, а также пропагандирует доброту и милосердие по отношению к животному миру</w:t>
      </w:r>
    </w:p>
    <w:p w:rsidR="003C4ADD" w:rsidRPr="00284731" w:rsidRDefault="003C4ADD" w:rsidP="003C4ADD">
      <w:pPr>
        <w:ind w:left="72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  <w:lang w:val="kk-KZ"/>
        </w:rPr>
        <w:t>Перечень документов для участия:</w:t>
      </w:r>
    </w:p>
    <w:p w:rsidR="003C4ADD" w:rsidRPr="00284731" w:rsidRDefault="003C4ADD" w:rsidP="003C4ADD">
      <w:pPr>
        <w:ind w:left="72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  <w:lang w:val="kk-KZ"/>
        </w:rPr>
        <w:t>-письмо-представление об участнике</w:t>
      </w:r>
    </w:p>
    <w:p w:rsidR="003C4ADD" w:rsidRPr="00284731" w:rsidRDefault="003C4ADD" w:rsidP="003C4ADD">
      <w:pPr>
        <w:ind w:left="72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  <w:lang w:val="kk-KZ"/>
        </w:rPr>
        <w:t>-биография участника и краткая информация о благотворительной деятельности</w:t>
      </w:r>
    </w:p>
    <w:p w:rsidR="003C4ADD" w:rsidRPr="00284731" w:rsidRDefault="003C4ADD" w:rsidP="003C4ADD">
      <w:pPr>
        <w:ind w:left="72"/>
        <w:rPr>
          <w:rFonts w:ascii="Times New Roman" w:hAnsi="Times New Roman" w:cs="Times New Roman"/>
          <w:sz w:val="28"/>
          <w:szCs w:val="28"/>
          <w:lang w:val="kk-KZ"/>
        </w:rPr>
      </w:pPr>
      <w:r w:rsidRPr="00284731">
        <w:rPr>
          <w:rFonts w:ascii="Times New Roman" w:hAnsi="Times New Roman" w:cs="Times New Roman"/>
          <w:sz w:val="28"/>
          <w:szCs w:val="28"/>
          <w:lang w:val="kk-KZ"/>
        </w:rPr>
        <w:t>-фотографии событий, подстверждающие действия и логотип участника</w:t>
      </w:r>
    </w:p>
    <w:p w:rsidR="00F216F2" w:rsidRPr="00284731" w:rsidRDefault="00F216F2" w:rsidP="00606731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</w:p>
    <w:p w:rsidR="00CF444C" w:rsidRPr="00284731" w:rsidRDefault="005713E1" w:rsidP="00606731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78350" cy="3967257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31" cy="39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4C" w:rsidRPr="00284731" w:rsidRDefault="00CF444C" w:rsidP="00606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7730" w:rsidRDefault="00FD7730" w:rsidP="00606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13E1" w:rsidRPr="00284731" w:rsidRDefault="005713E1" w:rsidP="00606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27915" cy="4419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95" cy="44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31" w:rsidRPr="00284731" w:rsidRDefault="005713E1" w:rsidP="0060673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8-29-30</w:t>
      </w:r>
      <w:r w:rsidR="00C1611D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я</w:t>
      </w:r>
      <w:r w:rsidR="00C1611D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ря 2022 года</w:t>
      </w:r>
    </w:p>
    <w:p w:rsidR="00C1611D" w:rsidRDefault="005713E1" w:rsidP="005713E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7D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ренинг для членов АДЖМ</w:t>
      </w:r>
    </w:p>
    <w:p w:rsidR="00E87DE6" w:rsidRDefault="00E87DE6" w:rsidP="005713E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7DE6" w:rsidRPr="00E87DE6" w:rsidRDefault="00E87DE6" w:rsidP="005713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7DE6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видеоотчет </w:t>
      </w:r>
    </w:p>
    <w:p w:rsidR="00E87DE6" w:rsidRDefault="004F0B65" w:rsidP="005713E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39" w:history="1">
        <w:r w:rsidR="00E87DE6" w:rsidRPr="0062299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www.instagram.com/p/ClhDCZ_JgiF/?hl=ru</w:t>
        </w:r>
      </w:hyperlink>
    </w:p>
    <w:p w:rsidR="00E87DE6" w:rsidRPr="00E87DE6" w:rsidRDefault="00E87DE6" w:rsidP="005713E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6EE2" w:rsidRP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ля членов АДЖК начался 3-х </w:t>
      </w:r>
      <w:proofErr w:type="spellStart"/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невный</w:t>
      </w:r>
      <w:proofErr w:type="spellEnd"/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еминар на тему «Формирование навыков и компетенций осуществления внешне-экономической деятельности: тренинг для женщин-предпринимателей»</w:t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глубление знаний и формирование навыков в сфере внешнеэкономической деятельности имеет важное значение для расширения возможностей деловых женщин. В этих целях МТЦ разработал данный учебный тренинг, который интересен женщинам-предпринимателям, осуществляющим свою деятельность в различных сферах бизнеса, работающих как с импортом, так и с экспортом.</w:t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анный семинар проводится в рамках проекта «Центральная Азия готова к торговле» и является очень значимым проектом финансируемым Европейским Союзом, реализуемый Международным торговым центром и Ассоциацией деловых женщин Казахстана.</w:t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еминар проводится только в 3-х городах Казахстана: в Астане (северные регионы), в Алматы (южные регионы) и завершающий – Актау (западные регионы).</w:t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енинг позволяет слушателям понять, почему знание законодательства способствует лучшей интеграции женщин в международную торговлю, и с какими проблемами могут сталкиваться женщины при осуществлении внешнеэкономической деятельности.</w:t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тдельная благодарность </w:t>
      </w:r>
      <w:hyperlink r:id="rId40" w:history="1"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sarsembayeva.raushan</w:t>
        </w:r>
        <w:proofErr w:type="spellEnd"/>
      </w:hyperlink>
      <w:r w:rsidRPr="00E87D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за предоставленную возможность среди западных регионов выбрать именно г. Актау и всем спикерам тренинга, а также </w:t>
      </w:r>
      <w:hyperlink r:id="rId41" w:history="1"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internationaltradecentre</w:t>
        </w:r>
        <w:proofErr w:type="spellEnd"/>
      </w:hyperlink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hyperlink r:id="rId42" w:history="1"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euinkazakhstan</w:t>
        </w:r>
        <w:proofErr w:type="spellEnd"/>
      </w:hyperlink>
      <w:r w:rsidRPr="00E87DE6">
        <w:rPr>
          <w:rFonts w:ascii="Times New Roman" w:hAnsi="Times New Roman" w:cs="Times New Roman"/>
          <w:color w:val="262626"/>
          <w:sz w:val="28"/>
          <w:szCs w:val="28"/>
        </w:rPr>
        <w:br/>
      </w:r>
      <w:hyperlink r:id="rId43" w:history="1"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@</w:t>
        </w:r>
        <w:proofErr w:type="spellStart"/>
        <w:r w:rsidRPr="00E87DE6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qaztradekz</w:t>
        </w:r>
        <w:proofErr w:type="spellEnd"/>
      </w:hyperlink>
    </w:p>
    <w:p w:rsidR="00DC7EA5" w:rsidRDefault="002B6E96" w:rsidP="00E87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DE6">
        <w:rPr>
          <w:rFonts w:ascii="Times New Roman" w:hAnsi="Times New Roman" w:cs="Times New Roman"/>
          <w:color w:val="2C2D2E"/>
          <w:sz w:val="28"/>
          <w:szCs w:val="28"/>
        </w:rPr>
        <w:br/>
      </w:r>
    </w:p>
    <w:p w:rsidR="00E87DE6" w:rsidRPr="00E87DE6" w:rsidRDefault="00E87DE6" w:rsidP="00E87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EA5" w:rsidRDefault="00DC7EA5" w:rsidP="00DC7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E6" w:rsidRDefault="00E87DE6" w:rsidP="00DC7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E6" w:rsidRPr="00284731" w:rsidRDefault="00E87DE6" w:rsidP="00DC7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E6" w:rsidRPr="00284731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08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ря 2022 года</w:t>
      </w:r>
    </w:p>
    <w:p w:rsid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стреча членов Молодежного крыла </w:t>
      </w:r>
    </w:p>
    <w:p w:rsid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7DE6" w:rsidRPr="00E87DE6" w:rsidRDefault="00E87DE6" w:rsidP="00E87DE6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7DE6">
        <w:rPr>
          <w:rFonts w:ascii="Times New Roman" w:hAnsi="Times New Roman" w:cs="Times New Roman"/>
          <w:bCs/>
          <w:sz w:val="28"/>
          <w:szCs w:val="28"/>
        </w:rPr>
        <w:t>Обсуждение проекта «Караван Доброты» подсчет зая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к и привлечение новых участников </w:t>
      </w:r>
    </w:p>
    <w:p w:rsid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28418" cy="49593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92" cy="49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87DE6" w:rsidRDefault="00E87DE6" w:rsidP="00E87DE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231E" w:rsidRPr="00284731" w:rsidRDefault="0040231E" w:rsidP="004023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731">
        <w:rPr>
          <w:rFonts w:ascii="Times New Roman" w:hAnsi="Times New Roman" w:cs="Times New Roman"/>
          <w:noProof/>
        </w:rPr>
        <w:t xml:space="preserve">              </w:t>
      </w:r>
    </w:p>
    <w:p w:rsidR="0040231E" w:rsidRPr="00284731" w:rsidRDefault="0040231E" w:rsidP="004023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D21" w:rsidRPr="00284731" w:rsidRDefault="00C41D21" w:rsidP="003D476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D0A23" w:rsidRPr="00284731" w:rsidRDefault="00E87DE6" w:rsidP="008D0A2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1 </w:t>
      </w:r>
      <w:r w:rsidR="008D0A23" w:rsidRPr="002847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кабря 2022 года</w:t>
      </w:r>
    </w:p>
    <w:p w:rsidR="00B35B34" w:rsidRPr="00284731" w:rsidRDefault="00E87DE6" w:rsidP="00536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анова Д. </w:t>
      </w:r>
    </w:p>
    <w:sectPr w:rsidR="00B35B34" w:rsidRPr="00284731" w:rsidSect="003A7A7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65" w:rsidRDefault="004F0B65" w:rsidP="003E668B">
      <w:pPr>
        <w:spacing w:after="0" w:line="240" w:lineRule="auto"/>
      </w:pPr>
      <w:r>
        <w:separator/>
      </w:r>
    </w:p>
  </w:endnote>
  <w:endnote w:type="continuationSeparator" w:id="0">
    <w:p w:rsidR="004F0B65" w:rsidRDefault="004F0B65" w:rsidP="003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F1" w:rsidRDefault="003B31F1">
    <w:pPr>
      <w:pStyle w:val="a5"/>
    </w:pPr>
  </w:p>
  <w:p w:rsidR="003B31F1" w:rsidRDefault="003B31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65" w:rsidRDefault="004F0B65" w:rsidP="003E668B">
      <w:pPr>
        <w:spacing w:after="0" w:line="240" w:lineRule="auto"/>
      </w:pPr>
      <w:r>
        <w:separator/>
      </w:r>
    </w:p>
  </w:footnote>
  <w:footnote w:type="continuationSeparator" w:id="0">
    <w:p w:rsidR="004F0B65" w:rsidRDefault="004F0B65" w:rsidP="003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1AEC"/>
    <w:multiLevelType w:val="hybridMultilevel"/>
    <w:tmpl w:val="AE26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B2F3D"/>
    <w:multiLevelType w:val="hybridMultilevel"/>
    <w:tmpl w:val="1D627FEE"/>
    <w:lvl w:ilvl="0" w:tplc="6138F510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0"/>
    <w:rsid w:val="000020F2"/>
    <w:rsid w:val="00005028"/>
    <w:rsid w:val="00007F32"/>
    <w:rsid w:val="000118C2"/>
    <w:rsid w:val="000206EC"/>
    <w:rsid w:val="00021653"/>
    <w:rsid w:val="000305EB"/>
    <w:rsid w:val="00032123"/>
    <w:rsid w:val="00033345"/>
    <w:rsid w:val="000367BA"/>
    <w:rsid w:val="00037245"/>
    <w:rsid w:val="0004758A"/>
    <w:rsid w:val="00056EE2"/>
    <w:rsid w:val="000618E6"/>
    <w:rsid w:val="000732DE"/>
    <w:rsid w:val="00075988"/>
    <w:rsid w:val="00082AA8"/>
    <w:rsid w:val="000870EC"/>
    <w:rsid w:val="00091F16"/>
    <w:rsid w:val="00097225"/>
    <w:rsid w:val="000975E2"/>
    <w:rsid w:val="000A0E3E"/>
    <w:rsid w:val="000A4513"/>
    <w:rsid w:val="000A7A0A"/>
    <w:rsid w:val="000B1DCC"/>
    <w:rsid w:val="000B4898"/>
    <w:rsid w:val="000B4CC9"/>
    <w:rsid w:val="000C1B03"/>
    <w:rsid w:val="000D201B"/>
    <w:rsid w:val="000E1894"/>
    <w:rsid w:val="000E2F09"/>
    <w:rsid w:val="000E7454"/>
    <w:rsid w:val="000E7792"/>
    <w:rsid w:val="000E7D09"/>
    <w:rsid w:val="000F0419"/>
    <w:rsid w:val="001016CB"/>
    <w:rsid w:val="00102562"/>
    <w:rsid w:val="00106284"/>
    <w:rsid w:val="00107416"/>
    <w:rsid w:val="00110B47"/>
    <w:rsid w:val="00117A96"/>
    <w:rsid w:val="001235EE"/>
    <w:rsid w:val="0012671D"/>
    <w:rsid w:val="0013481D"/>
    <w:rsid w:val="00136343"/>
    <w:rsid w:val="00142D7A"/>
    <w:rsid w:val="00160ACB"/>
    <w:rsid w:val="001655D6"/>
    <w:rsid w:val="00175475"/>
    <w:rsid w:val="001763D8"/>
    <w:rsid w:val="001841D6"/>
    <w:rsid w:val="001A2D10"/>
    <w:rsid w:val="001A3A58"/>
    <w:rsid w:val="001C2D05"/>
    <w:rsid w:val="001C38E4"/>
    <w:rsid w:val="001D73D3"/>
    <w:rsid w:val="001F0C36"/>
    <w:rsid w:val="00203EDA"/>
    <w:rsid w:val="00206F14"/>
    <w:rsid w:val="00207E64"/>
    <w:rsid w:val="00217256"/>
    <w:rsid w:val="00217E03"/>
    <w:rsid w:val="0023026F"/>
    <w:rsid w:val="00235F07"/>
    <w:rsid w:val="00237BD3"/>
    <w:rsid w:val="00241462"/>
    <w:rsid w:val="00242B5E"/>
    <w:rsid w:val="002463AE"/>
    <w:rsid w:val="00250109"/>
    <w:rsid w:val="0025350A"/>
    <w:rsid w:val="0025536E"/>
    <w:rsid w:val="002764F5"/>
    <w:rsid w:val="00282C46"/>
    <w:rsid w:val="00284731"/>
    <w:rsid w:val="0028794C"/>
    <w:rsid w:val="00291848"/>
    <w:rsid w:val="00294B3E"/>
    <w:rsid w:val="002A31FE"/>
    <w:rsid w:val="002A5D51"/>
    <w:rsid w:val="002B0E29"/>
    <w:rsid w:val="002B1309"/>
    <w:rsid w:val="002B6E96"/>
    <w:rsid w:val="002C0368"/>
    <w:rsid w:val="002C4885"/>
    <w:rsid w:val="002D0740"/>
    <w:rsid w:val="002D0A5C"/>
    <w:rsid w:val="002D3BED"/>
    <w:rsid w:val="002E0503"/>
    <w:rsid w:val="002F01EA"/>
    <w:rsid w:val="002F4567"/>
    <w:rsid w:val="002F5AC9"/>
    <w:rsid w:val="002F6122"/>
    <w:rsid w:val="00313DBC"/>
    <w:rsid w:val="003267B3"/>
    <w:rsid w:val="0033019E"/>
    <w:rsid w:val="00337EFE"/>
    <w:rsid w:val="00341878"/>
    <w:rsid w:val="0034649F"/>
    <w:rsid w:val="003502CC"/>
    <w:rsid w:val="00357321"/>
    <w:rsid w:val="003709C1"/>
    <w:rsid w:val="003740A1"/>
    <w:rsid w:val="003747FD"/>
    <w:rsid w:val="003875E0"/>
    <w:rsid w:val="0039631F"/>
    <w:rsid w:val="003A1044"/>
    <w:rsid w:val="003A2E02"/>
    <w:rsid w:val="003A437B"/>
    <w:rsid w:val="003A4963"/>
    <w:rsid w:val="003A7A78"/>
    <w:rsid w:val="003A7A7C"/>
    <w:rsid w:val="003B2D75"/>
    <w:rsid w:val="003B31F1"/>
    <w:rsid w:val="003B5866"/>
    <w:rsid w:val="003C4ADD"/>
    <w:rsid w:val="003C66E9"/>
    <w:rsid w:val="003D4766"/>
    <w:rsid w:val="003D66C7"/>
    <w:rsid w:val="003E1C5D"/>
    <w:rsid w:val="003E668B"/>
    <w:rsid w:val="003F5109"/>
    <w:rsid w:val="003F7FCF"/>
    <w:rsid w:val="00400645"/>
    <w:rsid w:val="0040231E"/>
    <w:rsid w:val="00406A11"/>
    <w:rsid w:val="00410B0D"/>
    <w:rsid w:val="00412216"/>
    <w:rsid w:val="004236A8"/>
    <w:rsid w:val="0042658C"/>
    <w:rsid w:val="00442593"/>
    <w:rsid w:val="0044456F"/>
    <w:rsid w:val="0045230A"/>
    <w:rsid w:val="00463073"/>
    <w:rsid w:val="00482EB4"/>
    <w:rsid w:val="00490921"/>
    <w:rsid w:val="004937DD"/>
    <w:rsid w:val="004946C1"/>
    <w:rsid w:val="00495EB5"/>
    <w:rsid w:val="004A04B7"/>
    <w:rsid w:val="004A6561"/>
    <w:rsid w:val="004B2170"/>
    <w:rsid w:val="004B7E14"/>
    <w:rsid w:val="004C4D64"/>
    <w:rsid w:val="004C52C9"/>
    <w:rsid w:val="004D3E4B"/>
    <w:rsid w:val="004F0B65"/>
    <w:rsid w:val="004F35F1"/>
    <w:rsid w:val="004F3AD6"/>
    <w:rsid w:val="004F4C06"/>
    <w:rsid w:val="004F70BF"/>
    <w:rsid w:val="004F70CA"/>
    <w:rsid w:val="00504101"/>
    <w:rsid w:val="00504DAC"/>
    <w:rsid w:val="00513511"/>
    <w:rsid w:val="00513B2D"/>
    <w:rsid w:val="005144A2"/>
    <w:rsid w:val="00527EFD"/>
    <w:rsid w:val="00536D15"/>
    <w:rsid w:val="00541348"/>
    <w:rsid w:val="005438B8"/>
    <w:rsid w:val="00543CFA"/>
    <w:rsid w:val="005503C8"/>
    <w:rsid w:val="00552529"/>
    <w:rsid w:val="005562E4"/>
    <w:rsid w:val="00556615"/>
    <w:rsid w:val="00562EB0"/>
    <w:rsid w:val="00565A48"/>
    <w:rsid w:val="00567DF2"/>
    <w:rsid w:val="005704E4"/>
    <w:rsid w:val="005713E1"/>
    <w:rsid w:val="0057216F"/>
    <w:rsid w:val="00586321"/>
    <w:rsid w:val="0058739E"/>
    <w:rsid w:val="0059191D"/>
    <w:rsid w:val="005948C9"/>
    <w:rsid w:val="005A370E"/>
    <w:rsid w:val="005A6E0A"/>
    <w:rsid w:val="005C71F8"/>
    <w:rsid w:val="005D1494"/>
    <w:rsid w:val="005D4CE0"/>
    <w:rsid w:val="005D5AC5"/>
    <w:rsid w:val="005E1CE2"/>
    <w:rsid w:val="005F4D23"/>
    <w:rsid w:val="005F518E"/>
    <w:rsid w:val="005F5AB7"/>
    <w:rsid w:val="005F5EA6"/>
    <w:rsid w:val="0060096B"/>
    <w:rsid w:val="006024E3"/>
    <w:rsid w:val="00606731"/>
    <w:rsid w:val="00606B4E"/>
    <w:rsid w:val="00612AC9"/>
    <w:rsid w:val="00621326"/>
    <w:rsid w:val="0062540C"/>
    <w:rsid w:val="0063177C"/>
    <w:rsid w:val="006317D0"/>
    <w:rsid w:val="00662515"/>
    <w:rsid w:val="00671E64"/>
    <w:rsid w:val="006809D5"/>
    <w:rsid w:val="00681174"/>
    <w:rsid w:val="0068145E"/>
    <w:rsid w:val="0068778E"/>
    <w:rsid w:val="0069195C"/>
    <w:rsid w:val="006933C5"/>
    <w:rsid w:val="00695D19"/>
    <w:rsid w:val="006A2181"/>
    <w:rsid w:val="006A2B43"/>
    <w:rsid w:val="006A5D8C"/>
    <w:rsid w:val="006A5F24"/>
    <w:rsid w:val="006B0C77"/>
    <w:rsid w:val="006B50B9"/>
    <w:rsid w:val="006B5FC6"/>
    <w:rsid w:val="006B7F64"/>
    <w:rsid w:val="006D1F81"/>
    <w:rsid w:val="006D6BC4"/>
    <w:rsid w:val="006E1B7E"/>
    <w:rsid w:val="006F51D4"/>
    <w:rsid w:val="006F5E9F"/>
    <w:rsid w:val="006F6C4A"/>
    <w:rsid w:val="00700379"/>
    <w:rsid w:val="00703649"/>
    <w:rsid w:val="007070AF"/>
    <w:rsid w:val="00711569"/>
    <w:rsid w:val="00713E05"/>
    <w:rsid w:val="0071737A"/>
    <w:rsid w:val="00725994"/>
    <w:rsid w:val="00727FF0"/>
    <w:rsid w:val="00740F08"/>
    <w:rsid w:val="0074538E"/>
    <w:rsid w:val="00750B78"/>
    <w:rsid w:val="00752AD7"/>
    <w:rsid w:val="00775BE3"/>
    <w:rsid w:val="00797663"/>
    <w:rsid w:val="007A2593"/>
    <w:rsid w:val="007A3440"/>
    <w:rsid w:val="007A48FB"/>
    <w:rsid w:val="007B6FF0"/>
    <w:rsid w:val="007C1404"/>
    <w:rsid w:val="007C1BF2"/>
    <w:rsid w:val="007C24EF"/>
    <w:rsid w:val="007C56B8"/>
    <w:rsid w:val="007D1D2D"/>
    <w:rsid w:val="007D31C8"/>
    <w:rsid w:val="007E25AF"/>
    <w:rsid w:val="007E69BF"/>
    <w:rsid w:val="007E6B03"/>
    <w:rsid w:val="007F02B5"/>
    <w:rsid w:val="007F1ECA"/>
    <w:rsid w:val="007F29CE"/>
    <w:rsid w:val="0081109A"/>
    <w:rsid w:val="008116A3"/>
    <w:rsid w:val="008137A7"/>
    <w:rsid w:val="008224E0"/>
    <w:rsid w:val="00822BE0"/>
    <w:rsid w:val="008236E2"/>
    <w:rsid w:val="008345BC"/>
    <w:rsid w:val="00835A7C"/>
    <w:rsid w:val="00835C3D"/>
    <w:rsid w:val="00844119"/>
    <w:rsid w:val="00844817"/>
    <w:rsid w:val="00851F58"/>
    <w:rsid w:val="00854676"/>
    <w:rsid w:val="00860353"/>
    <w:rsid w:val="008605FE"/>
    <w:rsid w:val="00862B55"/>
    <w:rsid w:val="0087119E"/>
    <w:rsid w:val="00875D5B"/>
    <w:rsid w:val="00884904"/>
    <w:rsid w:val="00895BBD"/>
    <w:rsid w:val="008A4EBA"/>
    <w:rsid w:val="008A515E"/>
    <w:rsid w:val="008B161E"/>
    <w:rsid w:val="008B4AE9"/>
    <w:rsid w:val="008B4DC7"/>
    <w:rsid w:val="008B7044"/>
    <w:rsid w:val="008C460D"/>
    <w:rsid w:val="008C4706"/>
    <w:rsid w:val="008D0A23"/>
    <w:rsid w:val="008D494D"/>
    <w:rsid w:val="008D522D"/>
    <w:rsid w:val="008E5119"/>
    <w:rsid w:val="008E5F43"/>
    <w:rsid w:val="008F03B4"/>
    <w:rsid w:val="00914806"/>
    <w:rsid w:val="00915453"/>
    <w:rsid w:val="00920831"/>
    <w:rsid w:val="0092773B"/>
    <w:rsid w:val="00931A6F"/>
    <w:rsid w:val="00933671"/>
    <w:rsid w:val="00943F27"/>
    <w:rsid w:val="0095178E"/>
    <w:rsid w:val="00960928"/>
    <w:rsid w:val="00960E12"/>
    <w:rsid w:val="00961731"/>
    <w:rsid w:val="009643BF"/>
    <w:rsid w:val="00971B88"/>
    <w:rsid w:val="009758EB"/>
    <w:rsid w:val="00975B24"/>
    <w:rsid w:val="00980F10"/>
    <w:rsid w:val="009842DE"/>
    <w:rsid w:val="009863D6"/>
    <w:rsid w:val="00993066"/>
    <w:rsid w:val="00993AA3"/>
    <w:rsid w:val="0099643A"/>
    <w:rsid w:val="00997BE8"/>
    <w:rsid w:val="009A1B43"/>
    <w:rsid w:val="009B0D2C"/>
    <w:rsid w:val="009C235D"/>
    <w:rsid w:val="009C41C5"/>
    <w:rsid w:val="009D4ECA"/>
    <w:rsid w:val="009D6A8C"/>
    <w:rsid w:val="009D7D63"/>
    <w:rsid w:val="009E3733"/>
    <w:rsid w:val="009E4DFC"/>
    <w:rsid w:val="009E4EEC"/>
    <w:rsid w:val="009F0657"/>
    <w:rsid w:val="009F49A7"/>
    <w:rsid w:val="009F69FB"/>
    <w:rsid w:val="00A13B65"/>
    <w:rsid w:val="00A156D9"/>
    <w:rsid w:val="00A24BFA"/>
    <w:rsid w:val="00A2648D"/>
    <w:rsid w:val="00A265EE"/>
    <w:rsid w:val="00A326DF"/>
    <w:rsid w:val="00A45FA7"/>
    <w:rsid w:val="00A468EB"/>
    <w:rsid w:val="00A46E68"/>
    <w:rsid w:val="00A574D3"/>
    <w:rsid w:val="00A6068E"/>
    <w:rsid w:val="00A62064"/>
    <w:rsid w:val="00A651A4"/>
    <w:rsid w:val="00A707C3"/>
    <w:rsid w:val="00A72734"/>
    <w:rsid w:val="00A75BF4"/>
    <w:rsid w:val="00A75C87"/>
    <w:rsid w:val="00A80839"/>
    <w:rsid w:val="00A872D1"/>
    <w:rsid w:val="00A90368"/>
    <w:rsid w:val="00A95E16"/>
    <w:rsid w:val="00AA5932"/>
    <w:rsid w:val="00AC78C5"/>
    <w:rsid w:val="00AD1D2C"/>
    <w:rsid w:val="00AD7C1F"/>
    <w:rsid w:val="00AE1985"/>
    <w:rsid w:val="00AE2FED"/>
    <w:rsid w:val="00B00BE0"/>
    <w:rsid w:val="00B02480"/>
    <w:rsid w:val="00B06C42"/>
    <w:rsid w:val="00B163F4"/>
    <w:rsid w:val="00B22878"/>
    <w:rsid w:val="00B308E1"/>
    <w:rsid w:val="00B32124"/>
    <w:rsid w:val="00B32CC8"/>
    <w:rsid w:val="00B35B34"/>
    <w:rsid w:val="00B36836"/>
    <w:rsid w:val="00B45923"/>
    <w:rsid w:val="00B5234B"/>
    <w:rsid w:val="00B63645"/>
    <w:rsid w:val="00B674A3"/>
    <w:rsid w:val="00B70993"/>
    <w:rsid w:val="00B72F34"/>
    <w:rsid w:val="00B76BFF"/>
    <w:rsid w:val="00B870C8"/>
    <w:rsid w:val="00B91B3F"/>
    <w:rsid w:val="00BA2D25"/>
    <w:rsid w:val="00BA4876"/>
    <w:rsid w:val="00BB0984"/>
    <w:rsid w:val="00BB09F7"/>
    <w:rsid w:val="00BB268B"/>
    <w:rsid w:val="00BE319C"/>
    <w:rsid w:val="00BF32F9"/>
    <w:rsid w:val="00BF3445"/>
    <w:rsid w:val="00BF4A13"/>
    <w:rsid w:val="00BF7B57"/>
    <w:rsid w:val="00C0188E"/>
    <w:rsid w:val="00C02023"/>
    <w:rsid w:val="00C02EC7"/>
    <w:rsid w:val="00C0323D"/>
    <w:rsid w:val="00C07357"/>
    <w:rsid w:val="00C1611D"/>
    <w:rsid w:val="00C30909"/>
    <w:rsid w:val="00C3397D"/>
    <w:rsid w:val="00C41D21"/>
    <w:rsid w:val="00C617BC"/>
    <w:rsid w:val="00C718CA"/>
    <w:rsid w:val="00C72176"/>
    <w:rsid w:val="00C7521F"/>
    <w:rsid w:val="00C827CE"/>
    <w:rsid w:val="00C82A00"/>
    <w:rsid w:val="00CA0E93"/>
    <w:rsid w:val="00CB1EB0"/>
    <w:rsid w:val="00CB7842"/>
    <w:rsid w:val="00CC3454"/>
    <w:rsid w:val="00CD325F"/>
    <w:rsid w:val="00CE3AB5"/>
    <w:rsid w:val="00CF444C"/>
    <w:rsid w:val="00CF56A9"/>
    <w:rsid w:val="00D01F7A"/>
    <w:rsid w:val="00D041EC"/>
    <w:rsid w:val="00D04ABB"/>
    <w:rsid w:val="00D05F8F"/>
    <w:rsid w:val="00D12F54"/>
    <w:rsid w:val="00D13A84"/>
    <w:rsid w:val="00D20026"/>
    <w:rsid w:val="00D21F64"/>
    <w:rsid w:val="00D27850"/>
    <w:rsid w:val="00D32172"/>
    <w:rsid w:val="00D32DFD"/>
    <w:rsid w:val="00D33E8D"/>
    <w:rsid w:val="00D43126"/>
    <w:rsid w:val="00D44B17"/>
    <w:rsid w:val="00D51DB4"/>
    <w:rsid w:val="00D556D8"/>
    <w:rsid w:val="00D62974"/>
    <w:rsid w:val="00D65E01"/>
    <w:rsid w:val="00D65FDD"/>
    <w:rsid w:val="00D7492A"/>
    <w:rsid w:val="00D7695F"/>
    <w:rsid w:val="00D8264F"/>
    <w:rsid w:val="00D85F3B"/>
    <w:rsid w:val="00D8671B"/>
    <w:rsid w:val="00D92529"/>
    <w:rsid w:val="00D946DF"/>
    <w:rsid w:val="00DA055E"/>
    <w:rsid w:val="00DA1383"/>
    <w:rsid w:val="00DB4784"/>
    <w:rsid w:val="00DB5FC9"/>
    <w:rsid w:val="00DB6978"/>
    <w:rsid w:val="00DC34CD"/>
    <w:rsid w:val="00DC7EA5"/>
    <w:rsid w:val="00DD0F02"/>
    <w:rsid w:val="00DE74C8"/>
    <w:rsid w:val="00DF350F"/>
    <w:rsid w:val="00E0386B"/>
    <w:rsid w:val="00E21332"/>
    <w:rsid w:val="00E24B26"/>
    <w:rsid w:val="00E26F65"/>
    <w:rsid w:val="00E27E86"/>
    <w:rsid w:val="00E46C47"/>
    <w:rsid w:val="00E518D2"/>
    <w:rsid w:val="00E52BF8"/>
    <w:rsid w:val="00E57A9A"/>
    <w:rsid w:val="00E60ED5"/>
    <w:rsid w:val="00E624C8"/>
    <w:rsid w:val="00E65DE9"/>
    <w:rsid w:val="00E67078"/>
    <w:rsid w:val="00E84D5D"/>
    <w:rsid w:val="00E87DE6"/>
    <w:rsid w:val="00E961C8"/>
    <w:rsid w:val="00E96519"/>
    <w:rsid w:val="00EA162A"/>
    <w:rsid w:val="00EA2BCB"/>
    <w:rsid w:val="00EA3786"/>
    <w:rsid w:val="00EA6F0A"/>
    <w:rsid w:val="00EB4BD0"/>
    <w:rsid w:val="00EB5FFB"/>
    <w:rsid w:val="00EB725A"/>
    <w:rsid w:val="00EC240E"/>
    <w:rsid w:val="00EC76D4"/>
    <w:rsid w:val="00ED6A4A"/>
    <w:rsid w:val="00EE292E"/>
    <w:rsid w:val="00EE2985"/>
    <w:rsid w:val="00EF04AC"/>
    <w:rsid w:val="00EF3C4E"/>
    <w:rsid w:val="00F021BC"/>
    <w:rsid w:val="00F02251"/>
    <w:rsid w:val="00F03D98"/>
    <w:rsid w:val="00F1213F"/>
    <w:rsid w:val="00F1443B"/>
    <w:rsid w:val="00F147ED"/>
    <w:rsid w:val="00F1482C"/>
    <w:rsid w:val="00F216F2"/>
    <w:rsid w:val="00F22380"/>
    <w:rsid w:val="00F22AE3"/>
    <w:rsid w:val="00F33B92"/>
    <w:rsid w:val="00F42066"/>
    <w:rsid w:val="00F44DE3"/>
    <w:rsid w:val="00F64D9D"/>
    <w:rsid w:val="00F66591"/>
    <w:rsid w:val="00F75FAD"/>
    <w:rsid w:val="00F939CE"/>
    <w:rsid w:val="00F94A90"/>
    <w:rsid w:val="00FA09C7"/>
    <w:rsid w:val="00FA2EBC"/>
    <w:rsid w:val="00FB03F8"/>
    <w:rsid w:val="00FC6208"/>
    <w:rsid w:val="00FC7BEF"/>
    <w:rsid w:val="00FD7730"/>
    <w:rsid w:val="00FE75C3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68B"/>
  </w:style>
  <w:style w:type="paragraph" w:styleId="a5">
    <w:name w:val="footer"/>
    <w:basedOn w:val="a"/>
    <w:link w:val="a6"/>
    <w:uiPriority w:val="99"/>
    <w:unhideWhenUsed/>
    <w:rsid w:val="003E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68B"/>
  </w:style>
  <w:style w:type="paragraph" w:styleId="a7">
    <w:name w:val="List Paragraph"/>
    <w:basedOn w:val="a"/>
    <w:uiPriority w:val="34"/>
    <w:qFormat/>
    <w:rsid w:val="003C4A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F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22B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2B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68B"/>
  </w:style>
  <w:style w:type="paragraph" w:styleId="a5">
    <w:name w:val="footer"/>
    <w:basedOn w:val="a"/>
    <w:link w:val="a6"/>
    <w:uiPriority w:val="99"/>
    <w:unhideWhenUsed/>
    <w:rsid w:val="003E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68B"/>
  </w:style>
  <w:style w:type="paragraph" w:styleId="a7">
    <w:name w:val="List Paragraph"/>
    <w:basedOn w:val="a"/>
    <w:uiPriority w:val="34"/>
    <w:qFormat/>
    <w:rsid w:val="003C4A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F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22B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2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53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15" w:color="FF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instagram.com/p/Chl8-ueFDnp/?hl=ru" TargetMode="External"/><Relationship Id="rId26" Type="http://schemas.openxmlformats.org/officeDocument/2006/relationships/hyperlink" Target="https://www.instagram.com/usaid/?hl=ru" TargetMode="External"/><Relationship Id="rId39" Type="http://schemas.openxmlformats.org/officeDocument/2006/relationships/hyperlink" Target="https://www.instagram.com/p/ClhDCZ_JgiF/?hl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instagram.com/p/CjyFvI3swAn/?hl=ru" TargetMode="External"/><Relationship Id="rId42" Type="http://schemas.openxmlformats.org/officeDocument/2006/relationships/hyperlink" Target="https://www.instagram.com/euinkazakhstan/?hl=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p/ChZKY8ulYby/?hl=ru" TargetMode="External"/><Relationship Id="rId25" Type="http://schemas.openxmlformats.org/officeDocument/2006/relationships/hyperlink" Target="https://www.instagram.com/irina_prestige/?hl=ru" TargetMode="External"/><Relationship Id="rId33" Type="http://schemas.openxmlformats.org/officeDocument/2006/relationships/hyperlink" Target="https://www.instagram.com/p/CjVuNoZtNft/?hl=ru" TargetMode="External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instagram.com/taza.likee/?hl=ru" TargetMode="External"/><Relationship Id="rId29" Type="http://schemas.openxmlformats.org/officeDocument/2006/relationships/hyperlink" Target="https://www.instagram.com/sarsembayeva.raushan/?hl=ru" TargetMode="External"/><Relationship Id="rId41" Type="http://schemas.openxmlformats.org/officeDocument/2006/relationships/hyperlink" Target="https://www.instagram.com/internationaltradecentre/?hl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dvXJUQlhTN/?hl=ru" TargetMode="External"/><Relationship Id="rId24" Type="http://schemas.openxmlformats.org/officeDocument/2006/relationships/hyperlink" Target="https://www.instagram.com/p/CisBKtvv91I/?hl=ru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hyperlink" Target="https://www.instagram.com/sarsembayeva.raushan/?hl=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hG3mg6FKv3/?hl=ru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instagram.com/ebrd_official/?hl=ru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irina_tatieva_aktau/?hl=ru" TargetMode="External"/><Relationship Id="rId31" Type="http://schemas.openxmlformats.org/officeDocument/2006/relationships/hyperlink" Target="https://www.instagram.com/p/CjNeRbaLm4K/?hl=ru" TargetMode="External"/><Relationship Id="rId44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p/CgbfvUnl135/?hl=ru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instagram.com/cldp_doc/?hl=ru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instagram.com/taza.likee/?hl=ru" TargetMode="External"/><Relationship Id="rId43" Type="http://schemas.openxmlformats.org/officeDocument/2006/relationships/hyperlink" Target="https://www.instagram.com/qaztradekz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C7F0-CD81-4FB0-AF80-734A13F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ЖК</dc:creator>
  <cp:lastModifiedBy>user</cp:lastModifiedBy>
  <cp:revision>2</cp:revision>
  <dcterms:created xsi:type="dcterms:W3CDTF">2023-01-13T09:38:00Z</dcterms:created>
  <dcterms:modified xsi:type="dcterms:W3CDTF">2023-01-13T09:38:00Z</dcterms:modified>
</cp:coreProperties>
</file>